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D7" w:rsidRDefault="00E0108B" w:rsidP="008E7FD7">
      <w:pPr>
        <w:pStyle w:val="Heading1"/>
      </w:pPr>
      <w:bookmarkStart w:id="0" w:name="_GoBack"/>
      <w:bookmarkEnd w:id="0"/>
      <w:r>
        <w:t>TGA REFERENCE ANTIGEN</w:t>
      </w:r>
    </w:p>
    <w:p w:rsidR="008E7FD7" w:rsidRDefault="008E7FD7" w:rsidP="008E7FD7">
      <w:pPr>
        <w:pStyle w:val="Heading1"/>
      </w:pPr>
      <w:r>
        <w:t xml:space="preserve">INFLUENZA VIRUS HAEMAGGLUTININ – A/Brisbane/1/2018 </w:t>
      </w:r>
    </w:p>
    <w:p w:rsidR="00261117" w:rsidRPr="00261117" w:rsidRDefault="008E7FD7" w:rsidP="00181627">
      <w:pPr>
        <w:pStyle w:val="Heading1"/>
      </w:pPr>
      <w:r>
        <w:t>Lot: 2018/125B</w:t>
      </w:r>
      <w:r w:rsidR="00B473A3">
        <w:t xml:space="preserve"> </w:t>
      </w:r>
      <w:r>
        <w:t>(DOM: November 2018)</w:t>
      </w:r>
    </w:p>
    <w:p w:rsidR="00261117" w:rsidRPr="00181627" w:rsidRDefault="00261117" w:rsidP="00181627">
      <w:pPr>
        <w:pStyle w:val="Heading2"/>
      </w:pPr>
      <w:r>
        <w:t>1. Introduction</w:t>
      </w:r>
    </w:p>
    <w:p w:rsidR="00261117" w:rsidRDefault="008E7FD7" w:rsidP="00261117">
      <w:r w:rsidRPr="008E7FD7">
        <w:t>Influenza antigen reagent TGA Lot 2018/125B is prepared for single radial immunodiffusion assay (SRID) of A/Brisbane/1/2018 (A/Switzerland/8060/2017 like virus) antigens using an appropriate antiserum reagent.</w:t>
      </w:r>
    </w:p>
    <w:p w:rsidR="00261117" w:rsidRDefault="00261117" w:rsidP="00261117">
      <w:pPr>
        <w:pStyle w:val="Heading2"/>
      </w:pPr>
      <w:r>
        <w:t xml:space="preserve">2. </w:t>
      </w:r>
      <w:proofErr w:type="spellStart"/>
      <w:r>
        <w:t>Unitage</w:t>
      </w:r>
      <w:proofErr w:type="spellEnd"/>
    </w:p>
    <w:p w:rsidR="008E7FD7" w:rsidRDefault="008E7FD7" w:rsidP="008E7FD7">
      <w:r>
        <w:t>Assigned potency of Lot: 2018/125B:</w:t>
      </w:r>
    </w:p>
    <w:p w:rsidR="008E7FD7" w:rsidRDefault="008E7FD7" w:rsidP="008E7FD7">
      <w:pPr>
        <w:ind w:left="720"/>
      </w:pPr>
      <w:r w:rsidRPr="008E7FD7">
        <w:rPr>
          <w:b/>
        </w:rPr>
        <w:t>83 µg (microgram) of HA per mL</w:t>
      </w:r>
      <w:r>
        <w:t>, after reconstitution of the lyophilized reagent in 0.5 mL of distilled water, or:</w:t>
      </w:r>
    </w:p>
    <w:p w:rsidR="008E7FD7" w:rsidRDefault="008E7FD7" w:rsidP="008E7FD7">
      <w:pPr>
        <w:ind w:left="720"/>
      </w:pPr>
      <w:proofErr w:type="gramStart"/>
      <w:r w:rsidRPr="008E7FD7">
        <w:rPr>
          <w:b/>
        </w:rPr>
        <w:t>42 µg (microgram) of HA per vial</w:t>
      </w:r>
      <w:r>
        <w:t>.</w:t>
      </w:r>
      <w:proofErr w:type="gramEnd"/>
    </w:p>
    <w:p w:rsidR="00261117" w:rsidRDefault="008E7FD7" w:rsidP="008E7FD7">
      <w:r>
        <w:t xml:space="preserve">Lot: 2018/125B was calibrated using sheep antiserum Lot: AS428 raised against egg derived A/Brisbane/1/2018 </w:t>
      </w:r>
      <w:proofErr w:type="spellStart"/>
      <w:r>
        <w:t>haemagglutinin</w:t>
      </w:r>
      <w:proofErr w:type="spellEnd"/>
      <w:r>
        <w:t>.</w:t>
      </w:r>
    </w:p>
    <w:p w:rsidR="008E7FD7" w:rsidRDefault="008E7FD7" w:rsidP="00261117">
      <w:r w:rsidRPr="008E7FD7">
        <w:t xml:space="preserve">For further information please contact: </w:t>
      </w:r>
      <w:hyperlink r:id="rId9" w:history="1">
        <w:r w:rsidRPr="005372DC">
          <w:rPr>
            <w:rStyle w:val="Hyperlink"/>
          </w:rPr>
          <w:t>influenza.reagents@health.gov.au</w:t>
        </w:r>
      </w:hyperlink>
      <w:r>
        <w:t xml:space="preserve"> </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A02388" w:rsidRPr="00A02388">
        <w:t>Australia</w:t>
      </w:r>
    </w:p>
    <w:p w:rsidR="00A02388" w:rsidRDefault="00A02388" w:rsidP="00A02388">
      <w:r>
        <w:t xml:space="preserve">Lot: 2018/125B was produced in </w:t>
      </w:r>
      <w:proofErr w:type="spellStart"/>
      <w:r>
        <w:t>embryonated</w:t>
      </w:r>
      <w:proofErr w:type="spellEnd"/>
      <w:r>
        <w:t xml:space="preserve"> eggs and the material inactivated with 0.05% v/v beta-</w:t>
      </w:r>
      <w:proofErr w:type="spellStart"/>
      <w:r>
        <w:t>propiolactone</w:t>
      </w:r>
      <w:proofErr w:type="spellEnd"/>
      <w:r>
        <w:t xml:space="preserve"> (βPL). The antigen was subjected to </w:t>
      </w:r>
      <w:proofErr w:type="spellStart"/>
      <w:r>
        <w:t>diafiltration</w:t>
      </w:r>
      <w:proofErr w:type="spellEnd"/>
      <w:r>
        <w:t xml:space="preserve"> prior to dilution with an equal volume of 6% w/v dextran (in 0.9% w/v sodium chloride). It was then thoroughly mixed and dispensed for freeze-drying in 0.5 mL volumes as described by Campbell, P.J.; Journal of Biological Standardisation, 1974, 2, 249-267.</w:t>
      </w:r>
    </w:p>
    <w:p w:rsidR="00261117" w:rsidRDefault="00A02388" w:rsidP="00A02388">
      <w:r>
        <w:t>The mean fill-weight was 0.518 with a coefficient of variation of 1.08 %.</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A02388" w:rsidP="00A02388">
      <w:pPr>
        <w:keepLines/>
      </w:pPr>
      <w:r w:rsidRPr="00A02388">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w:t>
      </w:r>
      <w:r>
        <w:t xml:space="preserve">ng the generation of aerosols. </w:t>
      </w:r>
      <w:r w:rsidRPr="00A02388">
        <w:t>Care should be exercised in opening ampoules or vials, to avoid cuts.</w:t>
      </w:r>
    </w:p>
    <w:p w:rsidR="00261117" w:rsidRDefault="00261117" w:rsidP="00261117">
      <w:pPr>
        <w:pStyle w:val="Heading2"/>
      </w:pPr>
      <w:r>
        <w:lastRenderedPageBreak/>
        <w:t>5. Use of material</w:t>
      </w:r>
    </w:p>
    <w:p w:rsidR="009B7B31" w:rsidRDefault="009B7B31" w:rsidP="009B7B31">
      <w:r>
        <w:t xml:space="preserve">For all practical purposes each vial contains the same quantity of the substance listed above. </w:t>
      </w:r>
      <w:r w:rsidRPr="009B7B31">
        <w:rPr>
          <w:b/>
        </w:rPr>
        <w:t>Reconstitute the total contents of one vial of Reagent with 0.5 mL of distilled water.</w:t>
      </w:r>
      <w:r>
        <w:t xml:space="preserve"> Allow to stand for a minimum of 5 minutes before use to allow for complete solubilisation of freeze-dried material. Lot: 2018/125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9B7B31" w:rsidRDefault="009B7B31" w:rsidP="009B7B31">
      <w:r>
        <w:t>It is recommended that Lot: 2018/125B and test virus antigens be treated with Zwittergent 3-14 detergent (</w:t>
      </w:r>
      <w:proofErr w:type="spellStart"/>
      <w:r>
        <w:t>Calbiochem</w:t>
      </w:r>
      <w:proofErr w:type="spellEnd"/>
      <w:r>
        <w:t xml:space="preserve">-Behring, La Jolla, CA, USA) before single-radial-immunodiffusion assay.  Suitable incubation conditions are as follows: 50 </w:t>
      </w:r>
      <w:proofErr w:type="spellStart"/>
      <w:r>
        <w:t>microlitres</w:t>
      </w:r>
      <w:proofErr w:type="spellEnd"/>
      <w:r>
        <w:t xml:space="preserve"> of 10% (w/v) Zwittergent 3-14 are added to 450 </w:t>
      </w:r>
      <w:proofErr w:type="spellStart"/>
      <w:r>
        <w:t>microlitres</w:t>
      </w:r>
      <w:proofErr w:type="spellEnd"/>
      <w:r>
        <w:t xml:space="preserve"> of antigen and incubated for 30 minutes at room temperature (20-25°C). Dilutions of Zwittergent 3-14 treated antigens are then added to wells in single-radial-immunodiffusion plates and incubated at 20-25°C.</w:t>
      </w:r>
    </w:p>
    <w:p w:rsidR="009B7B31" w:rsidRDefault="009B7B31" w:rsidP="009B7B31">
      <w:r>
        <w:t>Lot: 2018/125B should be used to assay antigens using a suitable antiserum reagent.</w:t>
      </w:r>
    </w:p>
    <w:p w:rsidR="00261117" w:rsidRDefault="009B7B31" w:rsidP="009B7B31">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Default="00261117" w:rsidP="004B68E7">
      <w:pPr>
        <w:pStyle w:val="Heading2"/>
      </w:pPr>
      <w:r>
        <w:t xml:space="preserve">6. </w:t>
      </w:r>
      <w:r w:rsidR="004B68E7" w:rsidRPr="004B68E7">
        <w:t>Stability</w:t>
      </w:r>
    </w:p>
    <w:p w:rsidR="00261117" w:rsidRDefault="009B7B31" w:rsidP="00261117">
      <w:r w:rsidRPr="009B7B31">
        <w:t xml:space="preserve">It is the policy of WHO not to assign an expiry date to their international reference materials which remain valid with the assigned potency and status until withdrawn or amended. TGA follows the policy of </w:t>
      </w:r>
      <w:proofErr w:type="gramStart"/>
      <w:r w:rsidRPr="009B7B31">
        <w:t>WHO</w:t>
      </w:r>
      <w:proofErr w:type="gramEnd"/>
      <w:r w:rsidRPr="009B7B31">
        <w:t xml:space="preserve"> with respect to its reference materials. Reference Materials should be stored as indicated on the label. In addition, once reconstituted, diluted or aliquoted, users should determine the stability of the material according to their own method of preparation, storage and use.</w:t>
      </w:r>
    </w:p>
    <w:p w:rsidR="00261117" w:rsidRDefault="00261117" w:rsidP="004B68E7">
      <w:pPr>
        <w:pStyle w:val="Heading2"/>
      </w:pPr>
      <w:r>
        <w:t xml:space="preserve">7. </w:t>
      </w:r>
      <w:r w:rsidR="004B68E7">
        <w:t>Citation</w:t>
      </w:r>
    </w:p>
    <w:p w:rsidR="00261117" w:rsidRDefault="0051692A" w:rsidP="00261117">
      <w:r w:rsidRPr="0051692A">
        <w:t xml:space="preserve">In all publications (or data sheets for immunoassay kits) in which this preparation is used as an assay </w:t>
      </w:r>
      <w:proofErr w:type="spellStart"/>
      <w:r w:rsidRPr="0051692A">
        <w:t>calibrant</w:t>
      </w:r>
      <w:proofErr w:type="spellEnd"/>
      <w:r w:rsidRPr="0051692A">
        <w:t>, it is important that the title of the preparation, lot code and the name and address of TGA are cited correctly.</w:t>
      </w:r>
    </w:p>
    <w:p w:rsidR="00261117" w:rsidRDefault="00261117" w:rsidP="004B68E7">
      <w:pPr>
        <w:pStyle w:val="Heading2"/>
      </w:pPr>
      <w:r>
        <w:t xml:space="preserve">8. </w:t>
      </w:r>
      <w:r w:rsidR="004B68E7">
        <w:t>Product liability</w:t>
      </w:r>
    </w:p>
    <w:p w:rsidR="00C230B6" w:rsidRDefault="00C230B6" w:rsidP="00C230B6">
      <w:r>
        <w:t>Information emanating from TGA is given after the exercise of all reasonable care and skill in its compilation, preparation and issue, but is provided without liability in its application and use.</w:t>
      </w:r>
    </w:p>
    <w:p w:rsidR="00C230B6" w:rsidRDefault="00C230B6" w:rsidP="00C230B6">
      <w:r>
        <w:t>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C230B6" w:rsidP="00C230B6">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FE2B3E">
      <w:pPr>
        <w:pStyle w:val="Numberbullet3"/>
        <w:keepNext/>
      </w:pPr>
      <w:r>
        <w:lastRenderedPageBreak/>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C230B6" w:rsidP="00261117">
      <w:r w:rsidRPr="00C230B6">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FE2B3E">
      <w:pPr>
        <w:pStyle w:val="Heading2"/>
      </w:pPr>
      <w:r>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C230B6">
        <w:rPr>
          <w:i/>
        </w:rPr>
        <w:t>December 2018</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58" w:rsidRDefault="00826458" w:rsidP="00C40A36">
      <w:r>
        <w:separator/>
      </w:r>
    </w:p>
  </w:endnote>
  <w:endnote w:type="continuationSeparator" w:id="0">
    <w:p w:rsidR="00826458" w:rsidRDefault="00826458"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E0108B" w:rsidP="00596D79">
              <w:pPr>
                <w:pStyle w:val="Footer"/>
                <w:spacing w:before="0" w:after="0"/>
                <w:rPr>
                  <w:lang w:val="fr-FR"/>
                </w:rPr>
              </w:pPr>
              <w:r w:rsidRPr="00E0108B">
                <w:t>A/Brisbane/1/2018 - Lot: 2018/125B (DOM: November 2018)</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942F80">
                <w:rPr>
                  <w:noProof/>
                </w:rPr>
                <w:t>2</w:t>
              </w:r>
              <w:r w:rsidR="004F4C94">
                <w:rPr>
                  <w:noProof/>
                </w:rPr>
                <w:fldChar w:fldCharType="end"/>
              </w:r>
              <w:r w:rsidRPr="0068201D">
                <w:t xml:space="preserve"> of </w:t>
              </w:r>
              <w:fldSimple w:instr=" NUMPAGES  ">
                <w:r w:rsidR="00942F80">
                  <w:rPr>
                    <w:noProof/>
                  </w:rPr>
                  <w:t>3</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58" w:rsidRDefault="00826458" w:rsidP="00C40A36">
      <w:r>
        <w:separator/>
      </w:r>
    </w:p>
  </w:footnote>
  <w:footnote w:type="continuationSeparator" w:id="0">
    <w:p w:rsidR="00826458" w:rsidRDefault="00826458"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8B" w:rsidRDefault="00F3389D">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89"/>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06E2D"/>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1692A"/>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00976"/>
    <w:rsid w:val="00821776"/>
    <w:rsid w:val="00826007"/>
    <w:rsid w:val="00826458"/>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E7FD7"/>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2F80"/>
    <w:rsid w:val="0094448F"/>
    <w:rsid w:val="00963C08"/>
    <w:rsid w:val="009857B4"/>
    <w:rsid w:val="00997136"/>
    <w:rsid w:val="009A3BBD"/>
    <w:rsid w:val="009A4CED"/>
    <w:rsid w:val="009B1D12"/>
    <w:rsid w:val="009B416B"/>
    <w:rsid w:val="009B7B31"/>
    <w:rsid w:val="009C2765"/>
    <w:rsid w:val="009C4BD5"/>
    <w:rsid w:val="009D6273"/>
    <w:rsid w:val="009D7B77"/>
    <w:rsid w:val="009E0BB0"/>
    <w:rsid w:val="009E3FBB"/>
    <w:rsid w:val="00A02388"/>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473A3"/>
    <w:rsid w:val="00B54C25"/>
    <w:rsid w:val="00B75C89"/>
    <w:rsid w:val="00B76B91"/>
    <w:rsid w:val="00BC10A6"/>
    <w:rsid w:val="00BC5B75"/>
    <w:rsid w:val="00BC622A"/>
    <w:rsid w:val="00BD211A"/>
    <w:rsid w:val="00BE0A78"/>
    <w:rsid w:val="00BE51A6"/>
    <w:rsid w:val="00BE79F0"/>
    <w:rsid w:val="00BF046D"/>
    <w:rsid w:val="00BF5D04"/>
    <w:rsid w:val="00C01315"/>
    <w:rsid w:val="00C06758"/>
    <w:rsid w:val="00C13563"/>
    <w:rsid w:val="00C230B6"/>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75A3"/>
    <w:rsid w:val="00DE02AE"/>
    <w:rsid w:val="00DE092B"/>
    <w:rsid w:val="00DE6A0C"/>
    <w:rsid w:val="00DF1D7F"/>
    <w:rsid w:val="00E0108B"/>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389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E2B3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FE2B3E"/>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FE2B3E"/>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FE2B3E"/>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FE2B3E"/>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99C9-834B-4628-A4B4-90474CF5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51</TotalTime>
  <Pages>3</Pages>
  <Words>1007</Words>
  <Characters>5601</Characters>
  <Application>Microsoft Office Word</Application>
  <DocSecurity>0</DocSecurity>
  <Lines>127</Lines>
  <Paragraphs>91</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Brisbane/1/2018 - Lot: 2018/125B (DOM: November 2018)</dc:title>
  <dc:subject>influenza reagents</dc:subject>
  <dc:creator>Therapeutic Goods Administration</dc:creator>
  <dc:description/>
  <cp:lastPrinted>2014-03-18T05:18:00Z</cp:lastPrinted>
  <dcterms:created xsi:type="dcterms:W3CDTF">2019-02-28T05:10:00Z</dcterms:created>
  <dcterms:modified xsi:type="dcterms:W3CDTF">2019-03-23T00:19:00Z</dcterms:modified>
</cp:coreProperties>
</file>